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27090" w14:paraId="4A2E6AF9" w14:textId="77777777" w:rsidTr="00FA4FA9">
        <w:trPr>
          <w:trHeight w:hRule="exact" w:val="397"/>
        </w:trPr>
        <w:tc>
          <w:tcPr>
            <w:tcW w:w="2376" w:type="dxa"/>
            <w:hideMark/>
          </w:tcPr>
          <w:p w14:paraId="01A71AE9" w14:textId="77777777" w:rsidR="00E27090" w:rsidRDefault="00E27090" w:rsidP="00F3721B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2C010B9" w14:textId="77777777" w:rsidR="00E27090" w:rsidRDefault="00E27090" w:rsidP="00F3721B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1D4E45E7" w14:textId="77777777" w:rsidR="00E27090" w:rsidRDefault="00E27090" w:rsidP="00F3721B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EDC72D6" w14:textId="77777777" w:rsidR="00E27090" w:rsidRDefault="00E27090" w:rsidP="00F3721B">
            <w:pPr>
              <w:pStyle w:val="KUJKnormal"/>
            </w:pPr>
          </w:p>
        </w:tc>
      </w:tr>
      <w:tr w:rsidR="00E27090" w14:paraId="267EF66C" w14:textId="77777777" w:rsidTr="00FA4FA9">
        <w:trPr>
          <w:cantSplit/>
          <w:trHeight w:hRule="exact" w:val="397"/>
        </w:trPr>
        <w:tc>
          <w:tcPr>
            <w:tcW w:w="2376" w:type="dxa"/>
            <w:hideMark/>
          </w:tcPr>
          <w:p w14:paraId="71CAB1EA" w14:textId="77777777" w:rsidR="00E27090" w:rsidRDefault="00E27090" w:rsidP="00F3721B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8184796" w14:textId="77777777" w:rsidR="00E27090" w:rsidRDefault="00E27090" w:rsidP="00F3721B">
            <w:pPr>
              <w:pStyle w:val="KUJKnormal"/>
            </w:pPr>
            <w:r>
              <w:t>98/ZK/21</w:t>
            </w:r>
          </w:p>
        </w:tc>
      </w:tr>
      <w:tr w:rsidR="00E27090" w14:paraId="410019AC" w14:textId="77777777" w:rsidTr="00FA4FA9">
        <w:trPr>
          <w:trHeight w:val="397"/>
        </w:trPr>
        <w:tc>
          <w:tcPr>
            <w:tcW w:w="2376" w:type="dxa"/>
          </w:tcPr>
          <w:p w14:paraId="6FC05829" w14:textId="77777777" w:rsidR="00E27090" w:rsidRDefault="00E27090" w:rsidP="00F3721B"/>
          <w:p w14:paraId="41030F4F" w14:textId="77777777" w:rsidR="00E27090" w:rsidRDefault="00E27090" w:rsidP="00F3721B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D6F31A0" w14:textId="77777777" w:rsidR="00E27090" w:rsidRDefault="00E27090" w:rsidP="00F3721B"/>
          <w:p w14:paraId="1DCF9E7E" w14:textId="77777777" w:rsidR="00E27090" w:rsidRDefault="00E27090" w:rsidP="00F3721B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Podpora zajištění lékařské pohotovostní služby na území Jihočeského kraje mimo území základní sítě pohotovostních služeb, 1. výzva pro rok 2021 – výběr projektů</w:t>
            </w:r>
          </w:p>
        </w:tc>
      </w:tr>
    </w:tbl>
    <w:p w14:paraId="3BE5A36B" w14:textId="77777777" w:rsidR="00E27090" w:rsidRDefault="00E27090" w:rsidP="00FA4FA9">
      <w:pPr>
        <w:pStyle w:val="KUJKnormal"/>
        <w:rPr>
          <w:b/>
          <w:bCs/>
        </w:rPr>
      </w:pPr>
      <w:r>
        <w:rPr>
          <w:b/>
          <w:bCs/>
        </w:rPr>
        <w:pict w14:anchorId="0FAB6DF6">
          <v:rect id="_x0000_i1029" style="width:453.6pt;height:1.5pt" o:hralign="center" o:hrstd="t" o:hrnoshade="t" o:hr="t" fillcolor="black" stroked="f"/>
        </w:pict>
      </w:r>
    </w:p>
    <w:p w14:paraId="73BB01BB" w14:textId="77777777" w:rsidR="00E27090" w:rsidRDefault="00E27090" w:rsidP="00FA4FA9">
      <w:pPr>
        <w:pStyle w:val="KUJKnormal"/>
      </w:pPr>
    </w:p>
    <w:p w14:paraId="683E562C" w14:textId="77777777" w:rsidR="00E27090" w:rsidRDefault="00E27090" w:rsidP="00FA4FA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27090" w14:paraId="1EED68D8" w14:textId="77777777" w:rsidTr="00F3721B">
        <w:trPr>
          <w:trHeight w:val="397"/>
        </w:trPr>
        <w:tc>
          <w:tcPr>
            <w:tcW w:w="2350" w:type="dxa"/>
            <w:hideMark/>
          </w:tcPr>
          <w:p w14:paraId="3A7CBDE9" w14:textId="77777777" w:rsidR="00E27090" w:rsidRDefault="00E27090" w:rsidP="00F3721B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E8E6B02" w14:textId="77777777" w:rsidR="00E27090" w:rsidRDefault="00E27090" w:rsidP="00F3721B">
            <w:pPr>
              <w:pStyle w:val="KUJKnormal"/>
            </w:pPr>
            <w:r>
              <w:t>Pavel Hroch</w:t>
            </w:r>
          </w:p>
          <w:p w14:paraId="18AC23FD" w14:textId="77777777" w:rsidR="00E27090" w:rsidRDefault="00E27090" w:rsidP="00F3721B"/>
        </w:tc>
      </w:tr>
      <w:tr w:rsidR="00E27090" w14:paraId="746FB441" w14:textId="77777777" w:rsidTr="00F3721B">
        <w:trPr>
          <w:trHeight w:val="397"/>
        </w:trPr>
        <w:tc>
          <w:tcPr>
            <w:tcW w:w="2350" w:type="dxa"/>
          </w:tcPr>
          <w:p w14:paraId="14DBE855" w14:textId="77777777" w:rsidR="00E27090" w:rsidRDefault="00E27090" w:rsidP="00F3721B">
            <w:pPr>
              <w:pStyle w:val="KUJKtucny"/>
            </w:pPr>
            <w:r>
              <w:t>Zpracoval:</w:t>
            </w:r>
          </w:p>
          <w:p w14:paraId="536CD1C1" w14:textId="77777777" w:rsidR="00E27090" w:rsidRDefault="00E27090" w:rsidP="00F3721B"/>
        </w:tc>
        <w:tc>
          <w:tcPr>
            <w:tcW w:w="6862" w:type="dxa"/>
            <w:hideMark/>
          </w:tcPr>
          <w:p w14:paraId="10B7C0E4" w14:textId="77777777" w:rsidR="00E27090" w:rsidRDefault="00E27090" w:rsidP="00F3721B">
            <w:pPr>
              <w:pStyle w:val="KUJKnormal"/>
            </w:pPr>
            <w:r>
              <w:t>OEZI</w:t>
            </w:r>
          </w:p>
        </w:tc>
      </w:tr>
      <w:tr w:rsidR="00E27090" w14:paraId="5D45B741" w14:textId="77777777" w:rsidTr="00F3721B">
        <w:trPr>
          <w:trHeight w:val="397"/>
        </w:trPr>
        <w:tc>
          <w:tcPr>
            <w:tcW w:w="2350" w:type="dxa"/>
          </w:tcPr>
          <w:p w14:paraId="7C63221D" w14:textId="77777777" w:rsidR="00E27090" w:rsidRPr="009715F9" w:rsidRDefault="00E27090" w:rsidP="00F3721B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220A029" w14:textId="77777777" w:rsidR="00E27090" w:rsidRDefault="00E27090" w:rsidP="00F3721B"/>
        </w:tc>
        <w:tc>
          <w:tcPr>
            <w:tcW w:w="6862" w:type="dxa"/>
            <w:hideMark/>
          </w:tcPr>
          <w:p w14:paraId="38ACEE7B" w14:textId="77777777" w:rsidR="00E27090" w:rsidRDefault="00E27090" w:rsidP="00F3721B">
            <w:pPr>
              <w:pStyle w:val="KUJKnormal"/>
            </w:pPr>
            <w:r>
              <w:t>Ing. Jan Návara</w:t>
            </w:r>
          </w:p>
        </w:tc>
      </w:tr>
    </w:tbl>
    <w:p w14:paraId="56942FE6" w14:textId="77777777" w:rsidR="00E27090" w:rsidRDefault="00E27090" w:rsidP="00FA4FA9">
      <w:pPr>
        <w:pStyle w:val="KUJKnormal"/>
      </w:pPr>
    </w:p>
    <w:p w14:paraId="0DFE6AFE" w14:textId="77777777" w:rsidR="00E27090" w:rsidRPr="0052161F" w:rsidRDefault="00E27090" w:rsidP="00FA4FA9">
      <w:pPr>
        <w:pStyle w:val="KUJKtucny"/>
      </w:pPr>
      <w:r w:rsidRPr="0052161F">
        <w:t>NÁVRH USNESENÍ</w:t>
      </w:r>
    </w:p>
    <w:p w14:paraId="745B3CFB" w14:textId="77777777" w:rsidR="00E27090" w:rsidRDefault="00E27090" w:rsidP="00FA4FA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B3F578D" w14:textId="77777777" w:rsidR="00E27090" w:rsidRPr="00841DFC" w:rsidRDefault="00E27090" w:rsidP="00E27090">
      <w:pPr>
        <w:pStyle w:val="KUJKPolozka"/>
        <w:spacing w:line="240" w:lineRule="auto"/>
      </w:pPr>
      <w:r w:rsidRPr="00841DFC">
        <w:t>Zastupitelstvo Jihočeského kraje</w:t>
      </w:r>
    </w:p>
    <w:p w14:paraId="780EAB7D" w14:textId="77777777" w:rsidR="00E27090" w:rsidRDefault="00E27090" w:rsidP="00E27090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5D5D092" w14:textId="77777777" w:rsidR="00E27090" w:rsidRDefault="00E27090" w:rsidP="00E73256">
      <w:pPr>
        <w:pStyle w:val="KUJKnormal"/>
      </w:pPr>
      <w:r>
        <w:t>protokol z jednání hodnotící komise při výběru žádostí v rámci Dotačního programu Jihočeského kraje Podpora zajištění lékařské pohotovostní služby na území Jihočeského kraje mimo území základní sítě pohotovostních služeb, 1. výzva pro rok 2021, dle přílohy č. 1 návrhu č. 98/ZK/21;</w:t>
      </w:r>
    </w:p>
    <w:p w14:paraId="56AF5C1C" w14:textId="77777777" w:rsidR="00E27090" w:rsidRPr="00E10FE7" w:rsidRDefault="00E27090" w:rsidP="00E27090">
      <w:pPr>
        <w:pStyle w:val="KUJKdoplnek2"/>
        <w:spacing w:line="240" w:lineRule="auto"/>
      </w:pPr>
      <w:r w:rsidRPr="00AF7BAE">
        <w:t>schvaluje</w:t>
      </w:r>
    </w:p>
    <w:p w14:paraId="206D8DAB" w14:textId="77777777" w:rsidR="00E27090" w:rsidRDefault="00E27090" w:rsidP="00E73256">
      <w:pPr>
        <w:pStyle w:val="KUJKnormal"/>
      </w:pPr>
      <w:r>
        <w:t>poskytnutí dotací v rámci Dotačního programu Jihočeského kraje Podpora zajištění lékařské pohotovostní služby na území Jihočeského kraje mimo území základní sítě pohotovostních služeb, 1. výzva pro rok 2021, v celkové výši 4 250 000 Kč dle příloh návrhu č. 98/ZK/21 a uzavření veřejnoprávních smluv o poskytnutí dotace;</w:t>
      </w:r>
    </w:p>
    <w:p w14:paraId="25E09763" w14:textId="77777777" w:rsidR="00E27090" w:rsidRDefault="00E27090" w:rsidP="00E27090">
      <w:pPr>
        <w:pStyle w:val="KUJKdoplnek2"/>
        <w:spacing w:line="240" w:lineRule="auto"/>
      </w:pPr>
      <w:r w:rsidRPr="0021676C">
        <w:t>ukládá</w:t>
      </w:r>
    </w:p>
    <w:p w14:paraId="341C88A2" w14:textId="77777777" w:rsidR="00E27090" w:rsidRDefault="00E27090" w:rsidP="00E73256">
      <w:pPr>
        <w:pStyle w:val="KUJKnormal"/>
      </w:pPr>
      <w:r>
        <w:t>JUDr. Milanu Kučerovi, Ph.  D., řediteli krajského úřadu, zabezpečit veškeré úkoly potřebné k realizaci části II. usnesení.</w:t>
      </w:r>
    </w:p>
    <w:p w14:paraId="45B27642" w14:textId="77777777" w:rsidR="00E27090" w:rsidRDefault="00E27090" w:rsidP="00E73256">
      <w:pPr>
        <w:pStyle w:val="KUJKnormal"/>
      </w:pPr>
      <w:r>
        <w:t>T: 31. 12. 2021</w:t>
      </w:r>
    </w:p>
    <w:p w14:paraId="6A6F9FC9" w14:textId="77777777" w:rsidR="00E27090" w:rsidRDefault="00E27090" w:rsidP="00E73256">
      <w:pPr>
        <w:pStyle w:val="KUJKnormal"/>
      </w:pPr>
    </w:p>
    <w:p w14:paraId="5751CBBE" w14:textId="77777777" w:rsidR="00E27090" w:rsidRDefault="00E27090" w:rsidP="00E73256">
      <w:pPr>
        <w:pStyle w:val="KUJKmezeraDZ"/>
      </w:pPr>
      <w:bookmarkStart w:id="2" w:name="US_DuvodZprava"/>
      <w:bookmarkEnd w:id="2"/>
    </w:p>
    <w:p w14:paraId="78021D2C" w14:textId="77777777" w:rsidR="00E27090" w:rsidRDefault="00E27090" w:rsidP="00E73256">
      <w:pPr>
        <w:pStyle w:val="KUJKnadpisDZ"/>
      </w:pPr>
      <w:r>
        <w:t>DŮVODOVÁ ZPRÁVA</w:t>
      </w:r>
    </w:p>
    <w:p w14:paraId="0426296F" w14:textId="77777777" w:rsidR="00E27090" w:rsidRPr="009B7B0B" w:rsidRDefault="00E27090" w:rsidP="00E73256">
      <w:pPr>
        <w:pStyle w:val="KUJKmezeraDZ"/>
      </w:pPr>
    </w:p>
    <w:p w14:paraId="471031F5" w14:textId="77777777" w:rsidR="00E27090" w:rsidRDefault="00E27090" w:rsidP="00E73256">
      <w:pPr>
        <w:pStyle w:val="KUJKnormal"/>
      </w:pPr>
      <w:r>
        <w:t>Dotační program Podpora zajištění lékařské pohotovostní služby na území Jihočeského kraje mimo území základní sítě pohotovostních služeb, 1. výzva pro rok 2021, byl zveřejněn dne 2. 12. 2020, s termínem zahájení podávání žádostí 11. 1. 2021 a s termínem ukončení podávání žádostí dne 22. 1. 2021 do 12:00 hod. Dotační program nemá žádné opatření. Celková alokace tohoto dotačního programu činí 5 100 000 Kč. Do uzávěrky bylo doručeno v řádném termínu elektronicky 6 žádostí v celkové výši požadovaných prostředků 4 250 000 Kč. Celkem bylo po formálním hodnocení dle hodnoceno 5 žádostí v celkové výši požadovaných prostředků ve výši 4 250 000 Kč.</w:t>
      </w:r>
    </w:p>
    <w:p w14:paraId="53596B67" w14:textId="77777777" w:rsidR="00E27090" w:rsidRDefault="00E27090" w:rsidP="00E73256">
      <w:pPr>
        <w:pStyle w:val="KUJKnormal"/>
      </w:pPr>
    </w:p>
    <w:p w14:paraId="287A41BC" w14:textId="77777777" w:rsidR="00E27090" w:rsidRDefault="00E27090" w:rsidP="00E73256">
      <w:pPr>
        <w:pStyle w:val="KUJKnormal"/>
      </w:pPr>
      <w:r>
        <w:lastRenderedPageBreak/>
        <w:t xml:space="preserve">Hodnotící komise zasedala dne 23. 3. 2021 v 8:00 hod., zvolila jako předsedkyni doc. Ing. Lucii Kozlovou, Ph.D. a individuálně zhodnotila všechny žádosti. Hodnotící komise navrhuje podpořit 5 žádostí v celkové výši 4 250 000 Kč. </w:t>
      </w:r>
    </w:p>
    <w:p w14:paraId="753891AD" w14:textId="77777777" w:rsidR="00E27090" w:rsidRDefault="00E27090" w:rsidP="00E73256">
      <w:pPr>
        <w:pStyle w:val="KUJKnormal"/>
      </w:pPr>
    </w:p>
    <w:p w14:paraId="16398586" w14:textId="77777777" w:rsidR="00E27090" w:rsidRDefault="00E27090" w:rsidP="00E73256">
      <w:pPr>
        <w:pStyle w:val="KUJKnormal"/>
      </w:pPr>
      <w:r>
        <w:t>Alokace nebyla vyčerpána, žádost č. 3 „TEP, centrum sociálních služeb Veselí nad Lužnicí“ nebyla hodnocena, neboť se jednalo o formálně nesprávnou žádost (v rozpočtu žádosti nebyla vyplněna požadovaná dotace). Hodnotící komise navrhuje možnost podání individuální žádosti o dotaci s tím, že nevyčerpané prostředky ve výši 850 000 Kč by na tuto dotaci bylo možné převést.</w:t>
      </w:r>
    </w:p>
    <w:p w14:paraId="37C419E8" w14:textId="77777777" w:rsidR="00E27090" w:rsidRDefault="00E27090" w:rsidP="00E73256">
      <w:pPr>
        <w:pStyle w:val="KUJKnormal"/>
      </w:pPr>
    </w:p>
    <w:p w14:paraId="7922A3E8" w14:textId="77777777" w:rsidR="00E27090" w:rsidRPr="00E73256" w:rsidRDefault="00E27090" w:rsidP="00E73256">
      <w:pPr>
        <w:pStyle w:val="KUJKnormal"/>
      </w:pPr>
      <w:r>
        <w:t>Rada kraje svým usnesením č. 432/2021/RK-15 ze dne 15. 4. 2021 doporučila zastupitelstvu schválit část II. usnesení v předloženém znění.</w:t>
      </w:r>
    </w:p>
    <w:p w14:paraId="40F6F830" w14:textId="77777777" w:rsidR="00E27090" w:rsidRDefault="00E27090" w:rsidP="00FA4FA9">
      <w:pPr>
        <w:pStyle w:val="KUJKnormal"/>
      </w:pPr>
    </w:p>
    <w:p w14:paraId="5D9C1B7C" w14:textId="77777777" w:rsidR="00E27090" w:rsidRDefault="00E27090" w:rsidP="00FA4FA9">
      <w:pPr>
        <w:pStyle w:val="KUJKnormal"/>
      </w:pPr>
      <w:r>
        <w:t>Finanční nároky a krytí:</w:t>
      </w:r>
    </w:p>
    <w:p w14:paraId="48D739EA" w14:textId="77777777" w:rsidR="00E27090" w:rsidRDefault="00E27090" w:rsidP="00FA4FA9">
      <w:pPr>
        <w:pStyle w:val="KUJKnormal"/>
      </w:pPr>
      <w:r>
        <w:t xml:space="preserve">Celková alokace na dotační program činí 5 100 000 Kč a je kryta upraveným rozpočtem ORJ 1453, UZ 475. </w:t>
      </w:r>
    </w:p>
    <w:p w14:paraId="03D5A5FF" w14:textId="77777777" w:rsidR="00E27090" w:rsidRDefault="00E27090" w:rsidP="00FA4FA9">
      <w:pPr>
        <w:pStyle w:val="KUJKnormal"/>
      </w:pPr>
    </w:p>
    <w:p w14:paraId="364DCEE6" w14:textId="77777777" w:rsidR="00E27090" w:rsidRDefault="00E27090" w:rsidP="00FA4FA9">
      <w:pPr>
        <w:pStyle w:val="KUJKnormal"/>
      </w:pPr>
      <w:r>
        <w:t>Vyjádření správce rozpočtu:</w:t>
      </w:r>
    </w:p>
    <w:p w14:paraId="62072E49" w14:textId="77777777" w:rsidR="00E27090" w:rsidRDefault="00E27090" w:rsidP="00461FF5">
      <w:pPr>
        <w:pStyle w:val="KUJKnormal"/>
      </w:pP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 souladu s alokací dotačních programů Jihočeského kraje pro rok 2021 a zároveň je v souladu s upraveným rozpočtem pro rok 2021.</w:t>
      </w:r>
    </w:p>
    <w:p w14:paraId="48879377" w14:textId="77777777" w:rsidR="00E27090" w:rsidRDefault="00E27090" w:rsidP="00FA4FA9">
      <w:pPr>
        <w:pStyle w:val="KUJKnormal"/>
      </w:pPr>
    </w:p>
    <w:p w14:paraId="14311A1E" w14:textId="77777777" w:rsidR="00E27090" w:rsidRDefault="00E27090" w:rsidP="00FA4FA9">
      <w:pPr>
        <w:pStyle w:val="KUJKnormal"/>
      </w:pPr>
      <w:r>
        <w:t>Návrh projednán (stanoviska): nebyla vyžádána.</w:t>
      </w:r>
    </w:p>
    <w:p w14:paraId="3AC3BB3A" w14:textId="77777777" w:rsidR="00E27090" w:rsidRDefault="00E27090" w:rsidP="00FA4FA9">
      <w:pPr>
        <w:pStyle w:val="KUJKnormal"/>
      </w:pPr>
    </w:p>
    <w:p w14:paraId="01F2811B" w14:textId="77777777" w:rsidR="00E27090" w:rsidRPr="007939A8" w:rsidRDefault="00E27090" w:rsidP="00FA4FA9">
      <w:pPr>
        <w:pStyle w:val="KUJKtucny"/>
      </w:pPr>
      <w:r w:rsidRPr="007939A8">
        <w:t>PŘÍLOHY:</w:t>
      </w:r>
    </w:p>
    <w:p w14:paraId="4F4FA4E7" w14:textId="77777777" w:rsidR="00E27090" w:rsidRPr="00B52AA9" w:rsidRDefault="00E27090" w:rsidP="00E27090">
      <w:pPr>
        <w:pStyle w:val="KUJKcislovany"/>
        <w:spacing w:line="240" w:lineRule="auto"/>
      </w:pPr>
      <w:r>
        <w:t>Protokol z jednání HK DP Podpora zajištění LPS</w:t>
      </w:r>
      <w:r w:rsidRPr="0081756D">
        <w:t xml:space="preserve"> (</w:t>
      </w:r>
      <w:r>
        <w:t>Protokol LPS.doc</w:t>
      </w:r>
      <w:r w:rsidRPr="0081756D">
        <w:t>)</w:t>
      </w:r>
    </w:p>
    <w:p w14:paraId="3D75FF52" w14:textId="77777777" w:rsidR="00E27090" w:rsidRPr="00B52AA9" w:rsidRDefault="00E27090" w:rsidP="00E27090">
      <w:pPr>
        <w:pStyle w:val="KUJKcislovany"/>
        <w:spacing w:line="240" w:lineRule="auto"/>
      </w:pPr>
      <w:r>
        <w:t>Tabulka DP Podpora zajištění LPS</w:t>
      </w:r>
      <w:r w:rsidRPr="0081756D">
        <w:t xml:space="preserve"> (</w:t>
      </w:r>
      <w:r>
        <w:t>LPS_komise.xlsx</w:t>
      </w:r>
      <w:r w:rsidRPr="0081756D">
        <w:t>)</w:t>
      </w:r>
    </w:p>
    <w:p w14:paraId="72D0CF9E" w14:textId="77777777" w:rsidR="00E27090" w:rsidRDefault="00E27090" w:rsidP="00FA4FA9">
      <w:pPr>
        <w:pStyle w:val="KUJKnormal"/>
      </w:pPr>
    </w:p>
    <w:p w14:paraId="4FB9D0A4" w14:textId="77777777" w:rsidR="00E27090" w:rsidRDefault="00E27090" w:rsidP="00FA4FA9">
      <w:pPr>
        <w:pStyle w:val="KUJKnormal"/>
      </w:pPr>
    </w:p>
    <w:p w14:paraId="26860151" w14:textId="77777777" w:rsidR="00E27090" w:rsidRPr="007C1EE7" w:rsidRDefault="00E27090" w:rsidP="00FA4FA9">
      <w:pPr>
        <w:pStyle w:val="KUJKtucny"/>
      </w:pPr>
      <w:r w:rsidRPr="007C1EE7">
        <w:t>Zodpovídá:</w:t>
      </w:r>
      <w:r>
        <w:t xml:space="preserve"> vedoucí OEZI – Ing. Jan Návara</w:t>
      </w:r>
    </w:p>
    <w:p w14:paraId="7DED3CD1" w14:textId="77777777" w:rsidR="00E27090" w:rsidRDefault="00E27090" w:rsidP="00FA4FA9">
      <w:pPr>
        <w:pStyle w:val="KUJKnormal"/>
      </w:pPr>
    </w:p>
    <w:p w14:paraId="11430734" w14:textId="77777777" w:rsidR="00E27090" w:rsidRDefault="00E27090" w:rsidP="00FA4FA9">
      <w:pPr>
        <w:pStyle w:val="KUJKnormal"/>
      </w:pPr>
      <w:r>
        <w:t>Termín kontroly: 31. 12. 2021</w:t>
      </w:r>
    </w:p>
    <w:p w14:paraId="5378114F" w14:textId="77777777" w:rsidR="00E27090" w:rsidRDefault="00E27090" w:rsidP="00FA4FA9">
      <w:pPr>
        <w:pStyle w:val="KUJKnormal"/>
      </w:pPr>
      <w:r>
        <w:t>Termín splnění: 31. 5. 2022</w:t>
      </w:r>
    </w:p>
    <w:p w14:paraId="403CDF1D" w14:textId="77777777" w:rsidR="00E27090" w:rsidRDefault="00E2709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92F89" w14:textId="77777777" w:rsidR="0076345F" w:rsidRDefault="0076345F" w:rsidP="002C5539">
      <w:r>
        <w:separator/>
      </w:r>
    </w:p>
  </w:endnote>
  <w:endnote w:type="continuationSeparator" w:id="0">
    <w:p w14:paraId="4797B7A7" w14:textId="77777777" w:rsidR="0076345F" w:rsidRDefault="0076345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6345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6345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8BB48" w14:textId="77777777" w:rsidR="0076345F" w:rsidRDefault="0076345F" w:rsidP="002C5539">
      <w:r>
        <w:separator/>
      </w:r>
    </w:p>
  </w:footnote>
  <w:footnote w:type="continuationSeparator" w:id="0">
    <w:p w14:paraId="3893463A" w14:textId="77777777" w:rsidR="0076345F" w:rsidRDefault="0076345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7F7A" w14:textId="77777777" w:rsidR="00E27090" w:rsidRDefault="00E27090" w:rsidP="00E27090">
    <w:r>
      <w:rPr>
        <w:noProof/>
      </w:rPr>
      <w:pict w14:anchorId="0E92832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9FCB7B0" w14:textId="77777777" w:rsidR="00E27090" w:rsidRPr="00D405BE" w:rsidRDefault="00E27090" w:rsidP="00E2709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F1F99CD" w14:textId="77777777" w:rsidR="00E27090" w:rsidRPr="00D405BE" w:rsidRDefault="00E27090" w:rsidP="00E2709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FDBB4A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AAD6B5E">
        <v:rect id="_x0000_i1026" style="width:481.9pt;height:2pt" o:hralign="center" o:hrstd="t" o:hrnoshade="t" o:hr="t" fillcolor="black" stroked="f"/>
      </w:pict>
    </w:r>
  </w:p>
  <w:p w14:paraId="712C4CA6" w14:textId="77777777" w:rsidR="00E27090" w:rsidRPr="00E27090" w:rsidRDefault="00E27090" w:rsidP="00E270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45F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1AB6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27090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5:00Z</dcterms:created>
  <dcterms:modified xsi:type="dcterms:W3CDTF">2026-01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12456</vt:i4>
  </property>
  <property fmtid="{D5CDD505-2E9C-101B-9397-08002B2CF9AE}" pid="5" name="UlozitJako">
    <vt:lpwstr>C:\Users\mrazkova\AppData\Local\Temp\iU02720280\Zastupitelstvo\2021-04-29\Navrhy\98-ZK-21.</vt:lpwstr>
  </property>
  <property fmtid="{D5CDD505-2E9C-101B-9397-08002B2CF9AE}" pid="6" name="Zpracovat">
    <vt:bool>false</vt:bool>
  </property>
</Properties>
</file>